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585F" w14:textId="07E1B7CA" w:rsidR="00F76E6F" w:rsidRDefault="00F76E6F">
      <w:r>
        <w:rPr>
          <w:noProof/>
          <w:sz w:val="36"/>
          <w:szCs w:val="36"/>
          <w:lang w:eastAsia="fr-FR"/>
        </w:rPr>
        <w:drawing>
          <wp:inline distT="0" distB="0" distL="0" distR="0" wp14:anchorId="003A462F" wp14:editId="15290621">
            <wp:extent cx="194113" cy="1803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" cy="1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1AD">
        <w:rPr>
          <w:sz w:val="28"/>
          <w:szCs w:val="28"/>
        </w:rPr>
        <w:t>CONTACT </w:t>
      </w:r>
      <w:r>
        <w:br/>
      </w:r>
      <w:r w:rsidR="006C4140">
        <w:rPr>
          <w:rStyle w:val="lev"/>
        </w:rPr>
        <w:t>Organisme Hlm</w:t>
      </w:r>
      <w:r>
        <w:t xml:space="preserve"> :  </w:t>
      </w:r>
      <w:r>
        <w:br/>
      </w:r>
      <w:r>
        <w:rPr>
          <w:rStyle w:val="lev"/>
        </w:rPr>
        <w:t xml:space="preserve">Nom </w:t>
      </w:r>
      <w:r>
        <w:t>: </w:t>
      </w:r>
      <w:r>
        <w:br/>
      </w:r>
      <w:r>
        <w:rPr>
          <w:rStyle w:val="lev"/>
        </w:rPr>
        <w:t xml:space="preserve">Prénom </w:t>
      </w:r>
      <w:r>
        <w:t>: </w:t>
      </w:r>
      <w:r>
        <w:br/>
      </w:r>
      <w:r>
        <w:rPr>
          <w:rStyle w:val="lev"/>
        </w:rPr>
        <w:t xml:space="preserve">Fonction </w:t>
      </w:r>
      <w:r>
        <w:t>: </w:t>
      </w:r>
      <w:r>
        <w:br/>
      </w:r>
      <w:r>
        <w:rPr>
          <w:rStyle w:val="lev"/>
        </w:rPr>
        <w:t>Email</w:t>
      </w:r>
      <w:r w:rsidR="00CA4655">
        <w:rPr>
          <w:rStyle w:val="lev"/>
        </w:rPr>
        <w:t xml:space="preserve"> </w:t>
      </w:r>
      <w:r>
        <w:rPr>
          <w:rStyle w:val="lev"/>
        </w:rPr>
        <w:t>:</w:t>
      </w:r>
      <w:r>
        <w:t> </w:t>
      </w:r>
      <w:r>
        <w:br/>
      </w:r>
      <w:r>
        <w:rPr>
          <w:rStyle w:val="lev"/>
        </w:rPr>
        <w:t xml:space="preserve">Portable </w:t>
      </w:r>
      <w:r w:rsidR="00122130">
        <w:t>: </w:t>
      </w:r>
      <w:r w:rsidR="00122130">
        <w:br/>
      </w:r>
      <w:r>
        <w:br/>
      </w:r>
      <w:r>
        <w:rPr>
          <w:noProof/>
          <w:sz w:val="36"/>
          <w:szCs w:val="36"/>
          <w:lang w:eastAsia="fr-FR"/>
        </w:rPr>
        <w:drawing>
          <wp:inline distT="0" distB="0" distL="0" distR="0" wp14:anchorId="4C89738D" wp14:editId="6F2AB707">
            <wp:extent cx="235123" cy="2184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3" cy="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1AD">
        <w:rPr>
          <w:sz w:val="28"/>
          <w:szCs w:val="28"/>
        </w:rPr>
        <w:t>PROJET </w:t>
      </w:r>
      <w:r>
        <w:br/>
      </w:r>
      <w:r>
        <w:rPr>
          <w:rStyle w:val="lev"/>
        </w:rPr>
        <w:t>Nom du projet</w:t>
      </w:r>
      <w:r>
        <w:t xml:space="preserve"> : </w:t>
      </w:r>
      <w:r>
        <w:br/>
      </w:r>
      <w:r w:rsidRPr="00F76E6F">
        <w:rPr>
          <w:b/>
          <w:bCs/>
        </w:rPr>
        <w:t>Adresse du projet</w:t>
      </w:r>
      <w:r>
        <w:t xml:space="preserve"> : </w:t>
      </w:r>
      <w:r>
        <w:br/>
      </w:r>
      <w:r>
        <w:rPr>
          <w:rStyle w:val="lev"/>
        </w:rPr>
        <w:t>Catégorie d'innovation</w:t>
      </w:r>
      <w:r>
        <w:t xml:space="preserve"> : </w:t>
      </w:r>
    </w:p>
    <w:p w14:paraId="249DB081" w14:textId="0FD7790A" w:rsidR="00F76E6F" w:rsidRDefault="006D1DCC" w:rsidP="00F76E6F">
      <w:pPr>
        <w:ind w:firstLine="708"/>
      </w:pPr>
      <w:r>
        <w:t>Rénovation bas carbone</w:t>
      </w:r>
      <w:r w:rsidR="00F361AD">
        <w:t xml:space="preserve"> – </w:t>
      </w:r>
      <w:r w:rsidR="00F76E6F">
        <w:t>Sociale</w:t>
      </w:r>
      <w:r w:rsidR="00F361AD">
        <w:t xml:space="preserve"> - </w:t>
      </w:r>
      <w:r w:rsidR="00431925">
        <w:t xml:space="preserve">Durable </w:t>
      </w:r>
      <w:r w:rsidR="0067236A">
        <w:t>et circulaire</w:t>
      </w:r>
      <w:r w:rsidR="00F361AD">
        <w:t xml:space="preserve"> - </w:t>
      </w:r>
      <w:r w:rsidR="0058594C">
        <w:t>T</w:t>
      </w:r>
      <w:r w:rsidR="00F361AD">
        <w:t xml:space="preserve">echnique et de procédés </w:t>
      </w:r>
      <w:r w:rsidR="0058594C" w:rsidRPr="0058594C">
        <w:t>constructifs</w:t>
      </w:r>
      <w:r w:rsidR="00F361AD">
        <w:t xml:space="preserve"> -</w:t>
      </w:r>
      <w:r w:rsidR="00F76E6F">
        <w:t xml:space="preserve">Managériale </w:t>
      </w:r>
      <w:r w:rsidR="00F76E6F">
        <w:br/>
      </w:r>
      <w:r w:rsidR="00F76E6F" w:rsidRPr="00F76E6F">
        <w:rPr>
          <w:b/>
          <w:bCs/>
        </w:rPr>
        <w:t>Phase du projet</w:t>
      </w:r>
      <w:r w:rsidR="00F76E6F">
        <w:t xml:space="preserve"> : </w:t>
      </w:r>
    </w:p>
    <w:p w14:paraId="5088FEDB" w14:textId="77777777" w:rsidR="00F76E6F" w:rsidRDefault="00F76E6F" w:rsidP="00F76E6F">
      <w:pPr>
        <w:ind w:firstLine="708"/>
      </w:pPr>
      <w:r>
        <w:t>Conception</w:t>
      </w:r>
    </w:p>
    <w:p w14:paraId="05A8D523" w14:textId="77777777" w:rsidR="00CA4655" w:rsidRDefault="00F76E6F" w:rsidP="00850249">
      <w:pPr>
        <w:ind w:firstLine="708"/>
      </w:pPr>
      <w:r>
        <w:t xml:space="preserve">Test </w:t>
      </w:r>
    </w:p>
    <w:p w14:paraId="415FF7C9" w14:textId="77777777" w:rsidR="00F361AD" w:rsidRDefault="00F76E6F" w:rsidP="00850249">
      <w:pPr>
        <w:ind w:firstLine="708"/>
      </w:pPr>
      <w:r>
        <w:t xml:space="preserve">Exploitation </w:t>
      </w:r>
    </w:p>
    <w:p w14:paraId="1BBFD733" w14:textId="3B1F42E9" w:rsidR="00CA4655" w:rsidRDefault="00F361AD" w:rsidP="00850249">
      <w:pPr>
        <w:ind w:firstLine="708"/>
      </w:pPr>
      <w:r>
        <w:t xml:space="preserve">Essaimage </w:t>
      </w:r>
      <w:r w:rsidR="00F76E6F">
        <w:br/>
      </w:r>
      <w:r w:rsidR="00F76E6F">
        <w:rPr>
          <w:rStyle w:val="lev"/>
        </w:rPr>
        <w:t xml:space="preserve">Décrivez en quelques lignes votre projet </w:t>
      </w:r>
      <w:r w:rsidR="00F76E6F">
        <w:t>:</w:t>
      </w:r>
    </w:p>
    <w:p w14:paraId="268EC0AC" w14:textId="0A4CE979" w:rsidR="00F76E6F" w:rsidRDefault="00F76E6F" w:rsidP="00514373">
      <w:r>
        <w:rPr>
          <w:rStyle w:val="lev"/>
        </w:rPr>
        <w:t>Liens de téléchargement</w:t>
      </w:r>
      <w:r w:rsidR="00122130">
        <w:t xml:space="preserve"> : </w:t>
      </w:r>
      <w:r>
        <w:br/>
      </w:r>
      <w:r>
        <w:br/>
      </w:r>
      <w:r>
        <w:rPr>
          <w:noProof/>
          <w:sz w:val="36"/>
          <w:szCs w:val="36"/>
          <w:lang w:eastAsia="fr-FR"/>
        </w:rPr>
        <w:drawing>
          <wp:inline distT="0" distB="0" distL="0" distR="0" wp14:anchorId="61CEE239" wp14:editId="22DA38EA">
            <wp:extent cx="255628" cy="237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" cy="2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QUESTIONS</w:t>
      </w:r>
      <w:r>
        <w:t> </w:t>
      </w:r>
      <w:r>
        <w:br/>
      </w:r>
      <w:r>
        <w:br/>
      </w:r>
      <w:r>
        <w:rPr>
          <w:rStyle w:val="lev"/>
        </w:rPr>
        <w:t>En quoi est-ce une innovation selon vous : </w:t>
      </w:r>
      <w:r>
        <w:rPr>
          <w:b/>
          <w:bCs/>
        </w:rPr>
        <w:br/>
      </w:r>
      <w:r>
        <w:rPr>
          <w:rStyle w:val="lev"/>
        </w:rPr>
        <w:t>Quels en sont les bénéfices et pour qui : </w:t>
      </w:r>
      <w:r>
        <w:rPr>
          <w:b/>
          <w:bCs/>
        </w:rPr>
        <w:br/>
      </w:r>
      <w:r>
        <w:rPr>
          <w:rStyle w:val="lev"/>
        </w:rPr>
        <w:t>Quel est le nombre de bénéficiaires : </w:t>
      </w:r>
      <w:r>
        <w:br/>
      </w:r>
      <w:r>
        <w:rPr>
          <w:rStyle w:val="lev"/>
        </w:rPr>
        <w:t>Quels partenaires ont été mobilisés et de quelle façon : </w:t>
      </w:r>
      <w:r>
        <w:rPr>
          <w:b/>
          <w:bCs/>
        </w:rPr>
        <w:br/>
      </w:r>
      <w:r>
        <w:rPr>
          <w:rStyle w:val="lev"/>
        </w:rPr>
        <w:t xml:space="preserve">Partenaire principal : </w:t>
      </w:r>
      <w:r>
        <w:br/>
      </w:r>
      <w:r>
        <w:rPr>
          <w:rStyle w:val="lev"/>
        </w:rPr>
        <w:t>Quelles sont les conditions de réussite selon vous : </w:t>
      </w:r>
      <w:r>
        <w:rPr>
          <w:b/>
          <w:bCs/>
        </w:rPr>
        <w:br/>
      </w:r>
      <w:r>
        <w:rPr>
          <w:rStyle w:val="lev"/>
        </w:rPr>
        <w:t xml:space="preserve">Comment sont mobilisés / associés les habitants et / ou collaborateurs et/ou </w:t>
      </w:r>
      <w:r w:rsidR="008B0DF6">
        <w:rPr>
          <w:rStyle w:val="lev"/>
        </w:rPr>
        <w:t xml:space="preserve">le </w:t>
      </w:r>
      <w:r>
        <w:rPr>
          <w:rStyle w:val="lev"/>
        </w:rPr>
        <w:t>territoire dans votre projet ? : </w:t>
      </w:r>
      <w:r>
        <w:t xml:space="preserve"> </w:t>
      </w:r>
    </w:p>
    <w:p w14:paraId="4D824EF1" w14:textId="0E793C61" w:rsidR="00A13F30" w:rsidRDefault="00F76E6F" w:rsidP="00514373">
      <w:r>
        <w:rPr>
          <w:rStyle w:val="lev"/>
        </w:rPr>
        <w:t>Quel est le potentiel de réplicabilité selon vous :</w:t>
      </w:r>
      <w:r>
        <w:rPr>
          <w:b/>
          <w:bCs/>
        </w:rPr>
        <w:br/>
      </w:r>
      <w:r w:rsidR="00A13F30">
        <w:t xml:space="preserve"> </w:t>
      </w:r>
      <w:r w:rsidR="00A13F30">
        <w:tab/>
        <w:t>Pratique ou projet très ciblé</w:t>
      </w:r>
    </w:p>
    <w:p w14:paraId="1B1B3FD5" w14:textId="29AF8909" w:rsidR="00A13F30" w:rsidRDefault="00A13F30" w:rsidP="00F76E6F">
      <w:pPr>
        <w:ind w:firstLine="708"/>
      </w:pPr>
      <w:r>
        <w:t>Projet pouvant se dupliquer facilement</w:t>
      </w:r>
    </w:p>
    <w:p w14:paraId="14BE2888" w14:textId="630926E5" w:rsidR="00122130" w:rsidRDefault="00A13F30" w:rsidP="00122130">
      <w:pPr>
        <w:ind w:firstLine="708"/>
        <w:rPr>
          <w:rStyle w:val="lev"/>
        </w:rPr>
      </w:pPr>
      <w:r>
        <w:t>Modélisation déjà faite en vue d’une diffusion plus large à d’autres organismes</w:t>
      </w:r>
      <w:r w:rsidR="00F76E6F">
        <w:br/>
      </w:r>
      <w:r w:rsidR="00F76E6F">
        <w:rPr>
          <w:rStyle w:val="lev"/>
        </w:rPr>
        <w:t>Quel est son coût :</w:t>
      </w:r>
      <w:r w:rsidR="00F76E6F">
        <w:br/>
      </w:r>
      <w:r w:rsidR="00F76E6F">
        <w:rPr>
          <w:rStyle w:val="lev"/>
        </w:rPr>
        <w:t>Quel est son financement : </w:t>
      </w:r>
    </w:p>
    <w:p w14:paraId="6212CF2E" w14:textId="6586159F" w:rsidR="00990EAA" w:rsidRPr="00F361AD" w:rsidRDefault="00990EAA" w:rsidP="00122130">
      <w:pPr>
        <w:rPr>
          <w:rStyle w:val="lev"/>
        </w:rPr>
      </w:pPr>
      <w:r w:rsidRPr="00F361AD">
        <w:rPr>
          <w:rStyle w:val="lev"/>
        </w:rPr>
        <w:t>Quels sont les objectifs de performance</w:t>
      </w:r>
      <w:r w:rsidR="00122130" w:rsidRPr="00F361AD">
        <w:rPr>
          <w:rStyle w:val="lev"/>
        </w:rPr>
        <w:t> </w:t>
      </w:r>
      <w:r w:rsidRPr="00F361AD">
        <w:rPr>
          <w:rStyle w:val="lev"/>
        </w:rPr>
        <w:t xml:space="preserve">du projet :  </w:t>
      </w:r>
    </w:p>
    <w:p w14:paraId="74850E5A" w14:textId="2F849A77" w:rsidR="00F97F54" w:rsidRPr="00F361AD" w:rsidRDefault="00F97F54" w:rsidP="00122130">
      <w:pPr>
        <w:rPr>
          <w:rStyle w:val="lev"/>
        </w:rPr>
      </w:pPr>
    </w:p>
    <w:p w14:paraId="0D26A62B" w14:textId="33654821" w:rsidR="00F97F54" w:rsidRPr="00F361AD" w:rsidRDefault="00F97F54" w:rsidP="00122130">
      <w:pPr>
        <w:rPr>
          <w:rStyle w:val="lev"/>
        </w:rPr>
      </w:pPr>
      <w:r w:rsidRPr="00F361AD">
        <w:rPr>
          <w:rStyle w:val="lev"/>
        </w:rPr>
        <w:t xml:space="preserve">Pouvez-vous les qualifier plus précisément : </w:t>
      </w:r>
    </w:p>
    <w:p w14:paraId="64DD36E9" w14:textId="2F36CA39" w:rsidR="00990EAA" w:rsidRPr="00F361AD" w:rsidRDefault="00990EAA" w:rsidP="00990EAA">
      <w:pPr>
        <w:ind w:left="708"/>
        <w:rPr>
          <w:rStyle w:val="lev"/>
        </w:rPr>
      </w:pPr>
      <w:r w:rsidRPr="00F361AD">
        <w:rPr>
          <w:rStyle w:val="lev"/>
        </w:rPr>
        <w:t xml:space="preserve">- Les objectifs qualitatifs ou quantitatifs du projet au regard d’un projet comparable réalisé aux conditions habituelles sont relativement faibles </w:t>
      </w:r>
    </w:p>
    <w:p w14:paraId="7D18FEC3" w14:textId="113812D2" w:rsidR="00990EAA" w:rsidRPr="00F361AD" w:rsidRDefault="00990EAA" w:rsidP="00990EAA">
      <w:pPr>
        <w:ind w:left="708"/>
        <w:rPr>
          <w:rStyle w:val="lev"/>
        </w:rPr>
      </w:pPr>
      <w:r w:rsidRPr="00F361AD">
        <w:rPr>
          <w:rStyle w:val="lev"/>
        </w:rPr>
        <w:t xml:space="preserve">- Les objectifs qualitatifs ou quantitatifs du projet sont moyens </w:t>
      </w:r>
    </w:p>
    <w:p w14:paraId="2723B968" w14:textId="37A5CB33" w:rsidR="00990EAA" w:rsidRPr="00F361AD" w:rsidRDefault="00990EAA" w:rsidP="00990EAA">
      <w:pPr>
        <w:rPr>
          <w:rStyle w:val="lev"/>
        </w:rPr>
      </w:pPr>
      <w:r w:rsidRPr="00F361AD">
        <w:rPr>
          <w:rStyle w:val="lev"/>
        </w:rPr>
        <w:tab/>
        <w:t>- Les objectifs qualitatifs ou quantitatifs du projet sont forts</w:t>
      </w:r>
    </w:p>
    <w:p w14:paraId="35333339" w14:textId="7CC166AD" w:rsidR="00990EAA" w:rsidRPr="00F361AD" w:rsidRDefault="00990EAA" w:rsidP="00122130">
      <w:pPr>
        <w:rPr>
          <w:rStyle w:val="lev"/>
        </w:rPr>
      </w:pPr>
      <w:r w:rsidRPr="00F361AD">
        <w:rPr>
          <w:rStyle w:val="lev"/>
        </w:rPr>
        <w:tab/>
        <w:t xml:space="preserve">- Les objectifs qualitatifs ou quantitatifs du projet sont très forts </w:t>
      </w:r>
    </w:p>
    <w:p w14:paraId="7F6C7E68" w14:textId="43C82916" w:rsidR="00CF3AEC" w:rsidRPr="00122130" w:rsidRDefault="00F76E6F" w:rsidP="00122130">
      <w:r>
        <w:br/>
      </w:r>
      <w:r>
        <w:rPr>
          <w:noProof/>
          <w:sz w:val="36"/>
          <w:szCs w:val="36"/>
          <w:lang w:eastAsia="fr-FR"/>
        </w:rPr>
        <w:drawing>
          <wp:inline distT="0" distB="0" distL="0" distR="0" wp14:anchorId="46D47DD7" wp14:editId="60EC734D">
            <wp:extent cx="286385" cy="2660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1AD">
        <w:rPr>
          <w:sz w:val="28"/>
          <w:szCs w:val="28"/>
        </w:rPr>
        <w:t>Si vous gagnez ?</w:t>
      </w:r>
      <w:r>
        <w:rPr>
          <w:sz w:val="36"/>
          <w:szCs w:val="36"/>
        </w:rPr>
        <w:t> </w:t>
      </w:r>
      <w:r>
        <w:br/>
      </w:r>
      <w:r>
        <w:rPr>
          <w:rStyle w:val="lev"/>
        </w:rPr>
        <w:t>Nom de l'association :</w:t>
      </w:r>
      <w:r>
        <w:t> </w:t>
      </w:r>
      <w:r w:rsidR="00A13F30">
        <w:t xml:space="preserve"> </w:t>
      </w:r>
      <w:r>
        <w:br/>
      </w:r>
      <w:r>
        <w:rPr>
          <w:rStyle w:val="lev"/>
        </w:rPr>
        <w:t>Nom du Président de l'association : </w:t>
      </w:r>
      <w:r>
        <w:br/>
      </w:r>
      <w:r>
        <w:rPr>
          <w:rStyle w:val="lev"/>
        </w:rPr>
        <w:t>Code Naf de l'association :</w:t>
      </w:r>
      <w:r>
        <w:t> </w:t>
      </w:r>
    </w:p>
    <w:sectPr w:rsidR="00CF3AEC" w:rsidRPr="00122130" w:rsidSect="000223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6F"/>
    <w:rsid w:val="00022390"/>
    <w:rsid w:val="0005479F"/>
    <w:rsid w:val="000D6F39"/>
    <w:rsid w:val="00122130"/>
    <w:rsid w:val="00281712"/>
    <w:rsid w:val="00430B53"/>
    <w:rsid w:val="00431925"/>
    <w:rsid w:val="00514373"/>
    <w:rsid w:val="0058594C"/>
    <w:rsid w:val="0067236A"/>
    <w:rsid w:val="006C4140"/>
    <w:rsid w:val="006D1DCC"/>
    <w:rsid w:val="00850249"/>
    <w:rsid w:val="008B0DF6"/>
    <w:rsid w:val="00990EAA"/>
    <w:rsid w:val="00A13F30"/>
    <w:rsid w:val="00C75DD4"/>
    <w:rsid w:val="00CA4655"/>
    <w:rsid w:val="00E35A05"/>
    <w:rsid w:val="00F361AD"/>
    <w:rsid w:val="00F76E6F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9730"/>
  <w15:chartTrackingRefBased/>
  <w15:docId w15:val="{667459F3-2AD8-4B1C-A3FF-155C49F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2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76E6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22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2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3A4DF63A99C44AF4993159FAE6460" ma:contentTypeVersion="9" ma:contentTypeDescription="Crée un document." ma:contentTypeScope="" ma:versionID="445357582e4eda27512ac4cdda04f44a">
  <xsd:schema xmlns:xsd="http://www.w3.org/2001/XMLSchema" xmlns:xs="http://www.w3.org/2001/XMLSchema" xmlns:p="http://schemas.microsoft.com/office/2006/metadata/properties" xmlns:ns2="efb285e9-7028-498e-b1ea-bd35fc168759" xmlns:ns3="1d69e543-ac91-4917-8bf3-c28eb7f3cd04" targetNamespace="http://schemas.microsoft.com/office/2006/metadata/properties" ma:root="true" ma:fieldsID="668136da6ad4da75c33711e3cdc59c9a" ns2:_="" ns3:_="">
    <xsd:import namespace="efb285e9-7028-498e-b1ea-bd35fc168759"/>
    <xsd:import namespace="1d69e543-ac91-4917-8bf3-c28eb7f3cd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285e9-7028-498e-b1ea-bd35fc1687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e543-ac91-4917-8bf3-c28eb7f3c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CC7-A290-49F8-A483-4206E64B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285e9-7028-498e-b1ea-bd35fc168759"/>
    <ds:schemaRef ds:uri="1d69e543-ac91-4917-8bf3-c28eb7f3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83B8D-0572-4E9F-8EEA-3305ED0DE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F9EE2-4375-4F60-9650-F6994701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101F7-72C1-498A-B13E-C9EBE59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JALBERT</dc:creator>
  <cp:keywords/>
  <dc:description/>
  <cp:lastModifiedBy>Virginie PILLET</cp:lastModifiedBy>
  <cp:revision>6</cp:revision>
  <dcterms:created xsi:type="dcterms:W3CDTF">2021-03-26T15:50:00Z</dcterms:created>
  <dcterms:modified xsi:type="dcterms:W3CDTF">2021-03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3A4DF63A99C44AF4993159FAE6460</vt:lpwstr>
  </property>
</Properties>
</file>